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A91B" w14:textId="77777777" w:rsidR="00EA1AFE" w:rsidRPr="009B377E" w:rsidRDefault="00EA1AFE" w:rsidP="0063755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Hlk32840900"/>
      <w:r w:rsidRPr="009B377E">
        <w:rPr>
          <w:rFonts w:ascii="Arial" w:hAnsi="Arial" w:cs="Arial"/>
          <w:b/>
        </w:rPr>
        <w:t>George Betterment Club</w:t>
      </w:r>
      <w:r w:rsidR="00C35737" w:rsidRPr="009B377E">
        <w:rPr>
          <w:rFonts w:ascii="Arial" w:hAnsi="Arial" w:cs="Arial"/>
          <w:b/>
        </w:rPr>
        <w:t>, Inc.</w:t>
      </w:r>
    </w:p>
    <w:p w14:paraId="72426146" w14:textId="77777777" w:rsidR="00EA1AFE" w:rsidRPr="00F52873" w:rsidRDefault="00EA1AFE" w:rsidP="006375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F52873">
        <w:rPr>
          <w:rFonts w:ascii="Arial" w:hAnsi="Arial" w:cs="Arial"/>
        </w:rPr>
        <w:t>“</w:t>
      </w:r>
      <w:r w:rsidRPr="00F52873">
        <w:rPr>
          <w:rFonts w:ascii="Arial" w:hAnsi="Arial" w:cs="Arial"/>
          <w:b/>
          <w:bCs/>
          <w:i/>
          <w:iCs/>
        </w:rPr>
        <w:t>SuperHoops”</w:t>
      </w:r>
    </w:p>
    <w:p w14:paraId="779AACEB" w14:textId="31155E37" w:rsidR="00F52873" w:rsidRDefault="00EA1AFE" w:rsidP="0063755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2873">
        <w:rPr>
          <w:rFonts w:ascii="Arial" w:hAnsi="Arial" w:cs="Arial"/>
        </w:rPr>
        <w:t xml:space="preserve">Sunday </w:t>
      </w:r>
      <w:r w:rsidR="00A84EDC">
        <w:rPr>
          <w:rFonts w:ascii="Arial" w:hAnsi="Arial" w:cs="Arial"/>
        </w:rPr>
        <w:t>Febru</w:t>
      </w:r>
      <w:r w:rsidR="00D5679B">
        <w:rPr>
          <w:rFonts w:ascii="Arial" w:hAnsi="Arial" w:cs="Arial"/>
        </w:rPr>
        <w:t xml:space="preserve">ary </w:t>
      </w:r>
      <w:r w:rsidR="005A284A">
        <w:rPr>
          <w:rFonts w:ascii="Arial" w:hAnsi="Arial" w:cs="Arial"/>
        </w:rPr>
        <w:t>2</w:t>
      </w:r>
      <w:r w:rsidR="00CD7A8E">
        <w:rPr>
          <w:rFonts w:ascii="Arial" w:hAnsi="Arial" w:cs="Arial"/>
        </w:rPr>
        <w:t>1</w:t>
      </w:r>
      <w:r w:rsidR="00CD7A8E" w:rsidRPr="00CD7A8E">
        <w:rPr>
          <w:rFonts w:ascii="Arial" w:hAnsi="Arial" w:cs="Arial"/>
          <w:vertAlign w:val="superscript"/>
        </w:rPr>
        <w:t>st</w:t>
      </w:r>
      <w:r w:rsidR="005A284A">
        <w:rPr>
          <w:rFonts w:ascii="Arial" w:hAnsi="Arial" w:cs="Arial"/>
        </w:rPr>
        <w:t>, 202</w:t>
      </w:r>
      <w:r w:rsidR="00CD7A8E">
        <w:rPr>
          <w:rFonts w:ascii="Arial" w:hAnsi="Arial" w:cs="Arial"/>
        </w:rPr>
        <w:t>1</w:t>
      </w:r>
    </w:p>
    <w:p w14:paraId="03E8A232" w14:textId="77777777" w:rsidR="00EA1AFE" w:rsidRPr="00F52873" w:rsidRDefault="00F52873" w:rsidP="0063755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stration begins at </w:t>
      </w:r>
      <w:r w:rsidR="00EA1AFE" w:rsidRPr="00F52873">
        <w:rPr>
          <w:rFonts w:ascii="Arial" w:hAnsi="Arial" w:cs="Arial"/>
        </w:rPr>
        <w:t>1:30 PM</w:t>
      </w:r>
      <w:r>
        <w:rPr>
          <w:rFonts w:ascii="Arial" w:hAnsi="Arial" w:cs="Arial"/>
        </w:rPr>
        <w:t xml:space="preserve"> ~ Competition begins at 2:00 PM</w:t>
      </w:r>
    </w:p>
    <w:p w14:paraId="0EA2FE28" w14:textId="77777777" w:rsidR="00EA1AFE" w:rsidRPr="00F52873" w:rsidRDefault="00AD0A31" w:rsidP="0063755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George ~ Little Rock</w:t>
      </w:r>
      <w:r w:rsidR="00EA1AFE" w:rsidRPr="00F52873">
        <w:rPr>
          <w:rFonts w:ascii="Arial" w:hAnsi="Arial" w:cs="Arial"/>
        </w:rPr>
        <w:t xml:space="preserve"> gym</w:t>
      </w:r>
      <w:r w:rsidR="00F52873">
        <w:rPr>
          <w:rFonts w:ascii="Arial" w:hAnsi="Arial" w:cs="Arial"/>
        </w:rPr>
        <w:t>nasium</w:t>
      </w:r>
      <w:r w:rsidR="00EA1AFE" w:rsidRPr="00F52873">
        <w:rPr>
          <w:rFonts w:ascii="Arial" w:hAnsi="Arial" w:cs="Arial"/>
        </w:rPr>
        <w:t xml:space="preserve"> in George</w:t>
      </w:r>
    </w:p>
    <w:p w14:paraId="1DFCFB88" w14:textId="77777777" w:rsidR="00EA1AFE" w:rsidRPr="003D07AB" w:rsidRDefault="007F78C9" w:rsidP="00EA1AFE">
      <w:pPr>
        <w:jc w:val="center"/>
        <w:rPr>
          <w:rFonts w:ascii="Baskerville Old Face" w:hAnsi="Baskerville Old Face" w:cs="Baskerville Old Face"/>
          <w:b/>
          <w:i/>
          <w:sz w:val="32"/>
          <w:szCs w:val="32"/>
          <w:u w:val="single"/>
        </w:rPr>
      </w:pPr>
      <w:r>
        <w:rPr>
          <w:rFonts w:ascii="Baskerville Old Face" w:hAnsi="Baskerville Old Face" w:cs="Baskerville Old Face"/>
          <w:b/>
          <w:i/>
          <w:sz w:val="32"/>
          <w:szCs w:val="32"/>
          <w:u w:val="single"/>
        </w:rPr>
        <w:t>~</w:t>
      </w:r>
      <w:r w:rsidR="00EA1AFE" w:rsidRPr="003D07AB">
        <w:rPr>
          <w:rFonts w:ascii="Baskerville Old Face" w:hAnsi="Baskerville Old Face" w:cs="Baskerville Old Face"/>
          <w:b/>
          <w:i/>
          <w:sz w:val="32"/>
          <w:szCs w:val="32"/>
          <w:u w:val="single"/>
        </w:rPr>
        <w:t>Registration</w:t>
      </w:r>
      <w:r>
        <w:rPr>
          <w:rFonts w:ascii="Baskerville Old Face" w:hAnsi="Baskerville Old Face" w:cs="Baskerville Old Face"/>
          <w:b/>
          <w:i/>
          <w:sz w:val="32"/>
          <w:szCs w:val="32"/>
          <w:u w:val="single"/>
        </w:rPr>
        <w:t xml:space="preserve"> and HOLD HARMLESS form~</w:t>
      </w:r>
    </w:p>
    <w:p w14:paraId="0D4A5053" w14:textId="77777777" w:rsidR="00F52873" w:rsidRDefault="00F52873" w:rsidP="003D07AB">
      <w:pPr>
        <w:rPr>
          <w:rFonts w:ascii="Baskerville Old Face" w:hAnsi="Baskerville Old Face" w:cs="Baskerville Old Face"/>
          <w:sz w:val="32"/>
          <w:szCs w:val="32"/>
        </w:rPr>
      </w:pPr>
    </w:p>
    <w:p w14:paraId="76F8314D" w14:textId="77777777" w:rsidR="003D07AB" w:rsidRDefault="003D07AB" w:rsidP="003D07AB">
      <w:pPr>
        <w:rPr>
          <w:rFonts w:ascii="Baskerville Old Face" w:hAnsi="Baskerville Old Face" w:cs="Baskerville Old Face"/>
          <w:sz w:val="32"/>
          <w:szCs w:val="32"/>
        </w:rPr>
      </w:pPr>
      <w:r>
        <w:rPr>
          <w:rFonts w:ascii="Baskerville Old Face" w:hAnsi="Baskerville Old Face" w:cs="Baskerville Old Face"/>
          <w:sz w:val="32"/>
          <w:szCs w:val="32"/>
        </w:rPr>
        <w:t>Student’s Name:  ____________________</w:t>
      </w:r>
      <w:r w:rsidR="004C12EA">
        <w:rPr>
          <w:rFonts w:ascii="Baskerville Old Face" w:hAnsi="Baskerville Old Face" w:cs="Baskerville Old Face"/>
          <w:sz w:val="32"/>
          <w:szCs w:val="32"/>
        </w:rPr>
        <w:t>_________</w:t>
      </w:r>
      <w:r w:rsidR="00AD0A31">
        <w:rPr>
          <w:rFonts w:ascii="Baskerville Old Face" w:hAnsi="Baskerville Old Face" w:cs="Baskerville Old Face"/>
          <w:sz w:val="32"/>
          <w:szCs w:val="32"/>
        </w:rPr>
        <w:t>Circle Gender</w:t>
      </w:r>
      <w:r w:rsidR="009B377E">
        <w:rPr>
          <w:rFonts w:ascii="Baskerville Old Face" w:hAnsi="Baskerville Old Face" w:cs="Baskerville Old Face"/>
          <w:sz w:val="32"/>
          <w:szCs w:val="32"/>
        </w:rPr>
        <w:t xml:space="preserve">: </w:t>
      </w:r>
      <w:proofErr w:type="gramStart"/>
      <w:r w:rsidR="009B377E">
        <w:rPr>
          <w:rFonts w:ascii="Baskerville Old Face" w:hAnsi="Baskerville Old Face" w:cs="Baskerville Old Face"/>
          <w:sz w:val="32"/>
          <w:szCs w:val="32"/>
        </w:rPr>
        <w:t xml:space="preserve">B  </w:t>
      </w:r>
      <w:r w:rsidR="00AD0A31">
        <w:rPr>
          <w:rFonts w:ascii="Baskerville Old Face" w:hAnsi="Baskerville Old Face" w:cs="Baskerville Old Face"/>
          <w:sz w:val="32"/>
          <w:szCs w:val="32"/>
        </w:rPr>
        <w:t>G</w:t>
      </w:r>
      <w:proofErr w:type="gramEnd"/>
    </w:p>
    <w:p w14:paraId="2A885D2C" w14:textId="77777777" w:rsidR="004C12EA" w:rsidRDefault="004C12EA" w:rsidP="003D07AB">
      <w:pPr>
        <w:rPr>
          <w:rFonts w:ascii="Baskerville Old Face" w:hAnsi="Baskerville Old Face" w:cs="Baskerville Old Face"/>
          <w:sz w:val="32"/>
          <w:szCs w:val="32"/>
        </w:rPr>
      </w:pPr>
    </w:p>
    <w:p w14:paraId="4C6B20BF" w14:textId="0480BD92" w:rsidR="003D07AB" w:rsidRDefault="003D07AB" w:rsidP="003D07AB">
      <w:pPr>
        <w:rPr>
          <w:rFonts w:ascii="Baskerville Old Face" w:hAnsi="Baskerville Old Face" w:cs="Baskerville Old Face"/>
          <w:sz w:val="32"/>
          <w:szCs w:val="32"/>
        </w:rPr>
      </w:pPr>
      <w:r>
        <w:rPr>
          <w:rFonts w:ascii="Baskerville Old Face" w:hAnsi="Baskerville Old Face" w:cs="Baskerville Old Face"/>
          <w:sz w:val="32"/>
          <w:szCs w:val="32"/>
        </w:rPr>
        <w:t>Student’s Date of Birth:  _____/_____/_____</w:t>
      </w:r>
      <w:r w:rsidR="00F52873">
        <w:rPr>
          <w:rFonts w:ascii="Baskerville Old Face" w:hAnsi="Baskerville Old Face" w:cs="Baskerville Old Face"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sz w:val="32"/>
          <w:szCs w:val="32"/>
        </w:rPr>
        <w:t>Age as of 12/31</w:t>
      </w:r>
      <w:r w:rsidR="00A84EDC">
        <w:rPr>
          <w:rFonts w:ascii="Baskerville Old Face" w:hAnsi="Baskerville Old Face" w:cs="Baskerville Old Face"/>
          <w:sz w:val="32"/>
          <w:szCs w:val="32"/>
        </w:rPr>
        <w:t>/</w:t>
      </w:r>
      <w:r w:rsidR="00D31CEF">
        <w:rPr>
          <w:rFonts w:ascii="Baskerville Old Face" w:hAnsi="Baskerville Old Face" w:cs="Baskerville Old Face"/>
          <w:sz w:val="32"/>
          <w:szCs w:val="32"/>
        </w:rPr>
        <w:t>20</w:t>
      </w:r>
      <w:r w:rsidR="005A284A">
        <w:rPr>
          <w:rFonts w:ascii="Baskerville Old Face" w:hAnsi="Baskerville Old Face" w:cs="Baskerville Old Face"/>
          <w:sz w:val="32"/>
          <w:szCs w:val="32"/>
        </w:rPr>
        <w:t>2</w:t>
      </w:r>
      <w:r w:rsidR="00CD7A8E">
        <w:rPr>
          <w:rFonts w:ascii="Baskerville Old Face" w:hAnsi="Baskerville Old Face" w:cs="Baskerville Old Face"/>
          <w:sz w:val="32"/>
          <w:szCs w:val="32"/>
        </w:rPr>
        <w:t>1</w:t>
      </w:r>
      <w:r>
        <w:rPr>
          <w:rFonts w:ascii="Baskerville Old Face" w:hAnsi="Baskerville Old Face" w:cs="Baskerville Old Face"/>
          <w:sz w:val="32"/>
          <w:szCs w:val="32"/>
        </w:rPr>
        <w:t>:  ________</w:t>
      </w:r>
    </w:p>
    <w:p w14:paraId="44D42F54" w14:textId="77777777" w:rsidR="007F78C9" w:rsidRDefault="007F78C9" w:rsidP="003D07AB">
      <w:pPr>
        <w:rPr>
          <w:rFonts w:ascii="Baskerville Old Face" w:hAnsi="Baskerville Old Face" w:cs="Baskerville Old Face"/>
        </w:rPr>
      </w:pPr>
    </w:p>
    <w:p w14:paraId="1B289198" w14:textId="77777777" w:rsidR="003D07AB" w:rsidRDefault="007F78C9" w:rsidP="003D07AB">
      <w:pPr>
        <w:rPr>
          <w:rFonts w:ascii="Baskerville Old Face" w:hAnsi="Baskerville Old Face" w:cs="Baskerville Old Face"/>
        </w:rPr>
      </w:pPr>
      <w:r>
        <w:rPr>
          <w:rFonts w:ascii="Baskerville Old Face" w:hAnsi="Baskerville Old Face" w:cs="Baskerville Old Face"/>
        </w:rPr>
        <w:t>Parent’s Name that is signing Hold Harmless Form</w:t>
      </w:r>
      <w:r w:rsidR="003D07AB" w:rsidRPr="00F52873">
        <w:rPr>
          <w:rFonts w:ascii="Baskerville Old Face" w:hAnsi="Baskerville Old Face" w:cs="Baskerville Old Face"/>
        </w:rPr>
        <w:t>:</w:t>
      </w:r>
      <w:r w:rsidR="004C12EA">
        <w:rPr>
          <w:rFonts w:ascii="Baskerville Old Face" w:hAnsi="Baskerville Old Face" w:cs="Baskerville Old Face"/>
        </w:rPr>
        <w:t xml:space="preserve">  </w:t>
      </w:r>
      <w:r w:rsidR="003D07AB" w:rsidRPr="00F52873">
        <w:rPr>
          <w:rFonts w:ascii="Baskerville Old Face" w:hAnsi="Baskerville Old Face" w:cs="Baskerville Old Face"/>
        </w:rPr>
        <w:t>_________________</w:t>
      </w:r>
      <w:r w:rsidR="004C12EA">
        <w:rPr>
          <w:rFonts w:ascii="Baskerville Old Face" w:hAnsi="Baskerville Old Face" w:cs="Baskerville Old Face"/>
        </w:rPr>
        <w:t>_____________________________</w:t>
      </w:r>
    </w:p>
    <w:p w14:paraId="7E663328" w14:textId="77777777" w:rsidR="007F78C9" w:rsidRPr="009B377E" w:rsidRDefault="009B377E" w:rsidP="003D07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lease Print Parent Name Signing Form)</w:t>
      </w:r>
    </w:p>
    <w:p w14:paraId="31C5758D" w14:textId="77777777" w:rsidR="004C12EA" w:rsidRDefault="004C12EA" w:rsidP="003D07AB">
      <w:pPr>
        <w:rPr>
          <w:rFonts w:ascii="Baskerville Old Face" w:hAnsi="Baskerville Old Face" w:cs="Baskerville Old Face"/>
        </w:rPr>
      </w:pPr>
    </w:p>
    <w:p w14:paraId="7F3B6AF9" w14:textId="77777777" w:rsidR="004C12EA" w:rsidRDefault="007F78C9" w:rsidP="00444581">
      <w:pPr>
        <w:rPr>
          <w:rFonts w:ascii="Baskerville Old Face" w:hAnsi="Baskerville Old Face" w:cs="Baskerville Old Face"/>
        </w:rPr>
      </w:pPr>
      <w:r>
        <w:rPr>
          <w:rFonts w:ascii="Baskerville Old Face" w:hAnsi="Baskerville Old Face" w:cs="Baskerville Old Face"/>
        </w:rPr>
        <w:t xml:space="preserve">Street </w:t>
      </w:r>
      <w:r w:rsidR="003D07AB" w:rsidRPr="00F52873">
        <w:rPr>
          <w:rFonts w:ascii="Baskerville Old Face" w:hAnsi="Baskerville Old Face" w:cs="Baskerville Old Face"/>
        </w:rPr>
        <w:t>Address:  _____________________________</w:t>
      </w:r>
      <w:r w:rsidR="009B377E">
        <w:rPr>
          <w:rFonts w:ascii="Baskerville Old Face" w:hAnsi="Baskerville Old Face" w:cs="Baskerville Old Face"/>
        </w:rPr>
        <w:t>_______________________</w:t>
      </w:r>
    </w:p>
    <w:p w14:paraId="2583E0F9" w14:textId="77777777" w:rsidR="004C12EA" w:rsidRDefault="004C12EA" w:rsidP="00444581">
      <w:pPr>
        <w:rPr>
          <w:rFonts w:ascii="Baskerville Old Face" w:hAnsi="Baskerville Old Face" w:cs="Baskerville Old Face"/>
        </w:rPr>
      </w:pPr>
    </w:p>
    <w:p w14:paraId="4F5A7684" w14:textId="77777777" w:rsidR="00444581" w:rsidRDefault="004C12EA" w:rsidP="00444581">
      <w:pPr>
        <w:rPr>
          <w:rFonts w:ascii="Baskerville Old Face" w:hAnsi="Baskerville Old Face" w:cs="Baskerville Old Face"/>
        </w:rPr>
      </w:pPr>
      <w:r>
        <w:rPr>
          <w:rFonts w:ascii="Baskerville Old Face" w:hAnsi="Baskerville Old Face" w:cs="Baskerville Old Face"/>
        </w:rPr>
        <w:t>___</w:t>
      </w:r>
      <w:r w:rsidR="007F78C9">
        <w:rPr>
          <w:rFonts w:ascii="Baskerville Old Face" w:hAnsi="Baskerville Old Face" w:cs="Baskerville Old Face"/>
        </w:rPr>
        <w:t>George, IA  51237</w:t>
      </w:r>
      <w:r>
        <w:rPr>
          <w:rFonts w:ascii="Baskerville Old Face" w:hAnsi="Baskerville Old Face" w:cs="Baskerville Old Face"/>
        </w:rPr>
        <w:t xml:space="preserve">          ___Little Rock, IA  51243          ___(Other) __________, ____, ___________</w:t>
      </w:r>
    </w:p>
    <w:p w14:paraId="5C81796C" w14:textId="77777777" w:rsidR="004C12EA" w:rsidRPr="004C12EA" w:rsidRDefault="004C12EA" w:rsidP="004445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City                   ST                  Zip</w:t>
      </w:r>
    </w:p>
    <w:p w14:paraId="6E1C0B68" w14:textId="77777777" w:rsidR="004C12EA" w:rsidRDefault="004C12EA" w:rsidP="003D07AB">
      <w:pPr>
        <w:rPr>
          <w:rFonts w:ascii="Baskerville Old Face" w:hAnsi="Baskerville Old Face" w:cs="Baskerville Old Face"/>
        </w:rPr>
      </w:pPr>
    </w:p>
    <w:p w14:paraId="44EE998E" w14:textId="77777777" w:rsidR="007F78C9" w:rsidRPr="007F78C9" w:rsidRDefault="007F78C9" w:rsidP="007F78C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F78C9">
        <w:rPr>
          <w:rFonts w:ascii="Arial" w:hAnsi="Arial" w:cs="Arial"/>
          <w:sz w:val="16"/>
          <w:szCs w:val="16"/>
        </w:rPr>
        <w:t xml:space="preserve">I (We), the </w:t>
      </w:r>
      <w:r w:rsidR="00D31CEF" w:rsidRPr="007F78C9">
        <w:rPr>
          <w:rFonts w:ascii="Arial" w:hAnsi="Arial" w:cs="Arial"/>
          <w:sz w:val="16"/>
          <w:szCs w:val="16"/>
        </w:rPr>
        <w:t>above-named</w:t>
      </w:r>
      <w:r w:rsidRPr="007F78C9">
        <w:rPr>
          <w:rFonts w:ascii="Arial" w:hAnsi="Arial" w:cs="Arial"/>
          <w:sz w:val="16"/>
          <w:szCs w:val="16"/>
        </w:rPr>
        <w:t xml:space="preserve"> parent(s) of the </w:t>
      </w:r>
      <w:r w:rsidR="00D31CEF" w:rsidRPr="007F78C9">
        <w:rPr>
          <w:rFonts w:ascii="Arial" w:hAnsi="Arial" w:cs="Arial"/>
          <w:sz w:val="16"/>
          <w:szCs w:val="16"/>
        </w:rPr>
        <w:t>above-named</w:t>
      </w:r>
      <w:r w:rsidRPr="007F78C9">
        <w:rPr>
          <w:rFonts w:ascii="Arial" w:hAnsi="Arial" w:cs="Arial"/>
          <w:sz w:val="16"/>
          <w:szCs w:val="16"/>
        </w:rPr>
        <w:t xml:space="preserve"> child, give permission for my (our) child to participate in the </w:t>
      </w:r>
      <w:r w:rsidR="00D31CEF" w:rsidRPr="007F78C9">
        <w:rPr>
          <w:rFonts w:ascii="Arial" w:hAnsi="Arial" w:cs="Arial"/>
          <w:sz w:val="16"/>
          <w:szCs w:val="16"/>
        </w:rPr>
        <w:t>above-mentioned</w:t>
      </w:r>
      <w:r w:rsidRPr="007F78C9">
        <w:rPr>
          <w:rFonts w:ascii="Arial" w:hAnsi="Arial" w:cs="Arial"/>
          <w:sz w:val="16"/>
          <w:szCs w:val="16"/>
        </w:rPr>
        <w:t xml:space="preserve"> George Betterment Club, Inc. contest.  I (We) agree to hold harmless from liability the following organizations and individuals while my (our) child is participating in the contest:</w:t>
      </w:r>
      <w:r>
        <w:rPr>
          <w:rFonts w:ascii="Arial" w:hAnsi="Arial" w:cs="Arial"/>
          <w:sz w:val="16"/>
          <w:szCs w:val="16"/>
        </w:rPr>
        <w:t xml:space="preserve">  </w:t>
      </w:r>
      <w:r w:rsidRPr="007F78C9">
        <w:rPr>
          <w:rFonts w:ascii="Arial" w:hAnsi="Arial" w:cs="Arial"/>
          <w:sz w:val="16"/>
          <w:szCs w:val="16"/>
        </w:rPr>
        <w:t>George Betterment Club, Inc., its members and/or officers</w:t>
      </w:r>
      <w:r>
        <w:rPr>
          <w:rFonts w:ascii="Arial" w:hAnsi="Arial" w:cs="Arial"/>
          <w:sz w:val="16"/>
          <w:szCs w:val="16"/>
        </w:rPr>
        <w:t xml:space="preserve">; </w:t>
      </w:r>
      <w:r w:rsidRPr="007F78C9">
        <w:rPr>
          <w:rFonts w:ascii="Arial" w:hAnsi="Arial" w:cs="Arial"/>
          <w:sz w:val="16"/>
          <w:szCs w:val="16"/>
        </w:rPr>
        <w:t>George ~ Little Rock Community School</w:t>
      </w:r>
      <w:r>
        <w:rPr>
          <w:rFonts w:ascii="Arial" w:hAnsi="Arial" w:cs="Arial"/>
          <w:sz w:val="16"/>
          <w:szCs w:val="16"/>
        </w:rPr>
        <w:t xml:space="preserve">; </w:t>
      </w:r>
      <w:r w:rsidRPr="007F78C9">
        <w:rPr>
          <w:rFonts w:ascii="Arial" w:hAnsi="Arial" w:cs="Arial"/>
          <w:sz w:val="16"/>
          <w:szCs w:val="16"/>
        </w:rPr>
        <w:t>City of George, IA</w:t>
      </w:r>
      <w:r>
        <w:rPr>
          <w:rFonts w:ascii="Arial" w:hAnsi="Arial" w:cs="Arial"/>
          <w:sz w:val="16"/>
          <w:szCs w:val="16"/>
        </w:rPr>
        <w:t xml:space="preserve">; </w:t>
      </w:r>
      <w:r w:rsidRPr="007F78C9">
        <w:rPr>
          <w:rFonts w:ascii="Arial" w:hAnsi="Arial" w:cs="Arial"/>
          <w:sz w:val="16"/>
          <w:szCs w:val="16"/>
        </w:rPr>
        <w:t>Any of the volunteers who may help with the event</w:t>
      </w:r>
    </w:p>
    <w:p w14:paraId="1085B155" w14:textId="77777777" w:rsidR="004C12EA" w:rsidRDefault="004C12EA" w:rsidP="007F78C9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14:paraId="31D1584B" w14:textId="68001EBD" w:rsidR="007F78C9" w:rsidRPr="00AE5EBA" w:rsidRDefault="007F78C9" w:rsidP="009C1759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arent Signature:  </w:t>
      </w:r>
      <w:r>
        <w:rPr>
          <w:rFonts w:ascii="Arial" w:hAnsi="Arial" w:cs="Arial"/>
        </w:rPr>
        <w:tab/>
        <w:t>___________________________; Date: _____/_____</w:t>
      </w:r>
      <w:r w:rsidR="00A84EDC">
        <w:rPr>
          <w:rFonts w:ascii="Arial" w:hAnsi="Arial" w:cs="Arial"/>
        </w:rPr>
        <w:t>/</w:t>
      </w:r>
      <w:r w:rsidR="00D31CEF">
        <w:rPr>
          <w:rFonts w:ascii="Arial" w:hAnsi="Arial" w:cs="Arial"/>
        </w:rPr>
        <w:t>2</w:t>
      </w:r>
      <w:r w:rsidR="00D5679B">
        <w:rPr>
          <w:rFonts w:ascii="Arial" w:hAnsi="Arial" w:cs="Arial"/>
        </w:rPr>
        <w:t>0</w:t>
      </w:r>
      <w:r w:rsidR="005A284A">
        <w:rPr>
          <w:rFonts w:ascii="Arial" w:hAnsi="Arial" w:cs="Arial"/>
        </w:rPr>
        <w:t>2</w:t>
      </w:r>
      <w:r w:rsidR="00CD7A8E">
        <w:rPr>
          <w:rFonts w:ascii="Arial" w:hAnsi="Arial" w:cs="Arial"/>
        </w:rPr>
        <w:t>1</w:t>
      </w:r>
      <w:bookmarkStart w:id="1" w:name="_GoBack"/>
      <w:bookmarkEnd w:id="0"/>
      <w:bookmarkEnd w:id="1"/>
    </w:p>
    <w:sectPr w:rsidR="007F78C9" w:rsidRPr="00AE5EBA" w:rsidSect="00421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2F20" w14:textId="77777777" w:rsidR="00E24C0E" w:rsidRDefault="00E24C0E">
      <w:r>
        <w:separator/>
      </w:r>
    </w:p>
  </w:endnote>
  <w:endnote w:type="continuationSeparator" w:id="0">
    <w:p w14:paraId="37E72F20" w14:textId="77777777" w:rsidR="00E24C0E" w:rsidRDefault="00E2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EF0B" w14:textId="77777777" w:rsidR="00E24C0E" w:rsidRDefault="00E24C0E">
      <w:r>
        <w:separator/>
      </w:r>
    </w:p>
  </w:footnote>
  <w:footnote w:type="continuationSeparator" w:id="0">
    <w:p w14:paraId="0525C130" w14:textId="77777777" w:rsidR="00E24C0E" w:rsidRDefault="00E2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D7AE7D6"/>
    <w:lvl w:ilvl="0">
      <w:numFmt w:val="bullet"/>
      <w:lvlText w:val="*"/>
      <w:lvlJc w:val="left"/>
    </w:lvl>
  </w:abstractNum>
  <w:abstractNum w:abstractNumId="1" w15:restartNumberingAfterBreak="0">
    <w:nsid w:val="074334CF"/>
    <w:multiLevelType w:val="hybridMultilevel"/>
    <w:tmpl w:val="3C7A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592"/>
    <w:multiLevelType w:val="hybridMultilevel"/>
    <w:tmpl w:val="B1E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DC7"/>
    <w:rsid w:val="00036E55"/>
    <w:rsid w:val="00051EF3"/>
    <w:rsid w:val="00053B85"/>
    <w:rsid w:val="00062380"/>
    <w:rsid w:val="00067C0F"/>
    <w:rsid w:val="00072DEE"/>
    <w:rsid w:val="00080F32"/>
    <w:rsid w:val="000971A2"/>
    <w:rsid w:val="000A5B19"/>
    <w:rsid w:val="000D0E44"/>
    <w:rsid w:val="000D1930"/>
    <w:rsid w:val="000D25C4"/>
    <w:rsid w:val="000D2611"/>
    <w:rsid w:val="000E1EF5"/>
    <w:rsid w:val="000F5F02"/>
    <w:rsid w:val="000F73BB"/>
    <w:rsid w:val="00101B10"/>
    <w:rsid w:val="00106A73"/>
    <w:rsid w:val="00106B0C"/>
    <w:rsid w:val="0011406D"/>
    <w:rsid w:val="001478BE"/>
    <w:rsid w:val="00157A84"/>
    <w:rsid w:val="001636CF"/>
    <w:rsid w:val="00172FAA"/>
    <w:rsid w:val="00191F1E"/>
    <w:rsid w:val="001A31E0"/>
    <w:rsid w:val="001A556B"/>
    <w:rsid w:val="001D004B"/>
    <w:rsid w:val="001D7741"/>
    <w:rsid w:val="001E3FDD"/>
    <w:rsid w:val="001E5E90"/>
    <w:rsid w:val="00200AD8"/>
    <w:rsid w:val="002045C3"/>
    <w:rsid w:val="002069B5"/>
    <w:rsid w:val="00213F67"/>
    <w:rsid w:val="002202A5"/>
    <w:rsid w:val="0023205B"/>
    <w:rsid w:val="00240EFF"/>
    <w:rsid w:val="0024331D"/>
    <w:rsid w:val="002567B0"/>
    <w:rsid w:val="00260747"/>
    <w:rsid w:val="002744C7"/>
    <w:rsid w:val="00275743"/>
    <w:rsid w:val="00297AFD"/>
    <w:rsid w:val="002A6120"/>
    <w:rsid w:val="002C33B6"/>
    <w:rsid w:val="002D648C"/>
    <w:rsid w:val="002E0B37"/>
    <w:rsid w:val="002E10B9"/>
    <w:rsid w:val="003010A8"/>
    <w:rsid w:val="003114B0"/>
    <w:rsid w:val="0031669F"/>
    <w:rsid w:val="00335A73"/>
    <w:rsid w:val="00361FC7"/>
    <w:rsid w:val="00366B78"/>
    <w:rsid w:val="00393344"/>
    <w:rsid w:val="003A6144"/>
    <w:rsid w:val="003A7802"/>
    <w:rsid w:val="003C580A"/>
    <w:rsid w:val="003D07AB"/>
    <w:rsid w:val="003D5216"/>
    <w:rsid w:val="003D7BD3"/>
    <w:rsid w:val="003E298E"/>
    <w:rsid w:val="003F15ED"/>
    <w:rsid w:val="003F1E4A"/>
    <w:rsid w:val="003F5A21"/>
    <w:rsid w:val="00413C55"/>
    <w:rsid w:val="00421B16"/>
    <w:rsid w:val="00427FEF"/>
    <w:rsid w:val="00430519"/>
    <w:rsid w:val="00435DEC"/>
    <w:rsid w:val="004438E6"/>
    <w:rsid w:val="00444581"/>
    <w:rsid w:val="00455BF5"/>
    <w:rsid w:val="0045753E"/>
    <w:rsid w:val="004734D0"/>
    <w:rsid w:val="004C12EA"/>
    <w:rsid w:val="004C554F"/>
    <w:rsid w:val="004C702A"/>
    <w:rsid w:val="004D7980"/>
    <w:rsid w:val="00503F8C"/>
    <w:rsid w:val="005116AE"/>
    <w:rsid w:val="00515A86"/>
    <w:rsid w:val="0052200E"/>
    <w:rsid w:val="005245CC"/>
    <w:rsid w:val="005250C5"/>
    <w:rsid w:val="0054119D"/>
    <w:rsid w:val="0057230A"/>
    <w:rsid w:val="005754B5"/>
    <w:rsid w:val="00587A8B"/>
    <w:rsid w:val="005961C3"/>
    <w:rsid w:val="005A284A"/>
    <w:rsid w:val="005A6CE1"/>
    <w:rsid w:val="005B3A44"/>
    <w:rsid w:val="005E533E"/>
    <w:rsid w:val="005F6DFA"/>
    <w:rsid w:val="00600E97"/>
    <w:rsid w:val="00620B7C"/>
    <w:rsid w:val="00630542"/>
    <w:rsid w:val="006335B0"/>
    <w:rsid w:val="00637558"/>
    <w:rsid w:val="00642002"/>
    <w:rsid w:val="00650209"/>
    <w:rsid w:val="00651547"/>
    <w:rsid w:val="0067466B"/>
    <w:rsid w:val="00695B08"/>
    <w:rsid w:val="006A673C"/>
    <w:rsid w:val="006B326B"/>
    <w:rsid w:val="006B6E88"/>
    <w:rsid w:val="006B74CE"/>
    <w:rsid w:val="006C7FDA"/>
    <w:rsid w:val="006D61CB"/>
    <w:rsid w:val="006D702E"/>
    <w:rsid w:val="006F26DC"/>
    <w:rsid w:val="006F6CC8"/>
    <w:rsid w:val="00702231"/>
    <w:rsid w:val="007030DE"/>
    <w:rsid w:val="00704486"/>
    <w:rsid w:val="007053D5"/>
    <w:rsid w:val="00711CFB"/>
    <w:rsid w:val="007447FE"/>
    <w:rsid w:val="00746065"/>
    <w:rsid w:val="00780374"/>
    <w:rsid w:val="0078715B"/>
    <w:rsid w:val="00787D1C"/>
    <w:rsid w:val="00790691"/>
    <w:rsid w:val="007944C1"/>
    <w:rsid w:val="007C11DD"/>
    <w:rsid w:val="007D25A8"/>
    <w:rsid w:val="007E1910"/>
    <w:rsid w:val="007F46E7"/>
    <w:rsid w:val="007F534F"/>
    <w:rsid w:val="007F78C9"/>
    <w:rsid w:val="007F7C90"/>
    <w:rsid w:val="00806C0F"/>
    <w:rsid w:val="00810E8F"/>
    <w:rsid w:val="00813A6B"/>
    <w:rsid w:val="00845F7A"/>
    <w:rsid w:val="008658E5"/>
    <w:rsid w:val="008850EC"/>
    <w:rsid w:val="00897373"/>
    <w:rsid w:val="008D65DE"/>
    <w:rsid w:val="008F11AF"/>
    <w:rsid w:val="008F7DB9"/>
    <w:rsid w:val="009078CD"/>
    <w:rsid w:val="00914DEC"/>
    <w:rsid w:val="009175D2"/>
    <w:rsid w:val="00930327"/>
    <w:rsid w:val="00932B47"/>
    <w:rsid w:val="00933A78"/>
    <w:rsid w:val="00940E35"/>
    <w:rsid w:val="00950B37"/>
    <w:rsid w:val="00952C26"/>
    <w:rsid w:val="00976531"/>
    <w:rsid w:val="00994A1E"/>
    <w:rsid w:val="009B377E"/>
    <w:rsid w:val="009C1759"/>
    <w:rsid w:val="009E23ED"/>
    <w:rsid w:val="009F24CA"/>
    <w:rsid w:val="009F7CDF"/>
    <w:rsid w:val="00A10D28"/>
    <w:rsid w:val="00A6076A"/>
    <w:rsid w:val="00A61C95"/>
    <w:rsid w:val="00A84EDC"/>
    <w:rsid w:val="00AA0295"/>
    <w:rsid w:val="00AA6F28"/>
    <w:rsid w:val="00AA74BC"/>
    <w:rsid w:val="00AC0047"/>
    <w:rsid w:val="00AC3763"/>
    <w:rsid w:val="00AD0A31"/>
    <w:rsid w:val="00AD1438"/>
    <w:rsid w:val="00AD1C88"/>
    <w:rsid w:val="00AD7FD6"/>
    <w:rsid w:val="00AE1DB5"/>
    <w:rsid w:val="00AE1FB9"/>
    <w:rsid w:val="00AE3266"/>
    <w:rsid w:val="00AE5EBA"/>
    <w:rsid w:val="00AF1321"/>
    <w:rsid w:val="00AF2253"/>
    <w:rsid w:val="00AF339C"/>
    <w:rsid w:val="00B0525E"/>
    <w:rsid w:val="00B17CAD"/>
    <w:rsid w:val="00B17EC1"/>
    <w:rsid w:val="00B63D7E"/>
    <w:rsid w:val="00B652B0"/>
    <w:rsid w:val="00B66B08"/>
    <w:rsid w:val="00B71A2B"/>
    <w:rsid w:val="00B86DC7"/>
    <w:rsid w:val="00BA20A7"/>
    <w:rsid w:val="00BB19FB"/>
    <w:rsid w:val="00BB5746"/>
    <w:rsid w:val="00BC7EE1"/>
    <w:rsid w:val="00BE23F4"/>
    <w:rsid w:val="00BF7DE4"/>
    <w:rsid w:val="00C03611"/>
    <w:rsid w:val="00C20CAD"/>
    <w:rsid w:val="00C313FE"/>
    <w:rsid w:val="00C31492"/>
    <w:rsid w:val="00C332C2"/>
    <w:rsid w:val="00C35737"/>
    <w:rsid w:val="00C3780A"/>
    <w:rsid w:val="00C5308B"/>
    <w:rsid w:val="00C86CCA"/>
    <w:rsid w:val="00C86E7F"/>
    <w:rsid w:val="00C912A4"/>
    <w:rsid w:val="00C9519F"/>
    <w:rsid w:val="00CA61AA"/>
    <w:rsid w:val="00CB0ABE"/>
    <w:rsid w:val="00CC6864"/>
    <w:rsid w:val="00CD7A8E"/>
    <w:rsid w:val="00D025E4"/>
    <w:rsid w:val="00D31CEF"/>
    <w:rsid w:val="00D404E8"/>
    <w:rsid w:val="00D44ABA"/>
    <w:rsid w:val="00D50AD4"/>
    <w:rsid w:val="00D52B89"/>
    <w:rsid w:val="00D55D23"/>
    <w:rsid w:val="00D5679B"/>
    <w:rsid w:val="00D640C0"/>
    <w:rsid w:val="00D77B4B"/>
    <w:rsid w:val="00D8510C"/>
    <w:rsid w:val="00DA3B9B"/>
    <w:rsid w:val="00DB367A"/>
    <w:rsid w:val="00E201D7"/>
    <w:rsid w:val="00E21B5C"/>
    <w:rsid w:val="00E24C0E"/>
    <w:rsid w:val="00E31E56"/>
    <w:rsid w:val="00E348A6"/>
    <w:rsid w:val="00E37BF2"/>
    <w:rsid w:val="00E44878"/>
    <w:rsid w:val="00E532D8"/>
    <w:rsid w:val="00E755FE"/>
    <w:rsid w:val="00E76EB7"/>
    <w:rsid w:val="00E82585"/>
    <w:rsid w:val="00E940DC"/>
    <w:rsid w:val="00EA1AFE"/>
    <w:rsid w:val="00EB066F"/>
    <w:rsid w:val="00EB11F4"/>
    <w:rsid w:val="00EC09D0"/>
    <w:rsid w:val="00EC6875"/>
    <w:rsid w:val="00EE1E3C"/>
    <w:rsid w:val="00EE5B1F"/>
    <w:rsid w:val="00F036B9"/>
    <w:rsid w:val="00F31112"/>
    <w:rsid w:val="00F422AE"/>
    <w:rsid w:val="00F52873"/>
    <w:rsid w:val="00F63BB0"/>
    <w:rsid w:val="00F644AE"/>
    <w:rsid w:val="00F64986"/>
    <w:rsid w:val="00F802A5"/>
    <w:rsid w:val="00F93486"/>
    <w:rsid w:val="00FB25D1"/>
    <w:rsid w:val="00FC7C74"/>
    <w:rsid w:val="00FD17F2"/>
    <w:rsid w:val="00FD6399"/>
    <w:rsid w:val="00FE6260"/>
    <w:rsid w:val="00FE764B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4FFDC"/>
  <w15:docId w15:val="{1AF82110-A3F0-4690-9630-A57FA6CC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6E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6E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75ED-BC23-4117-9E8E-356276C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</dc:title>
  <dc:creator>Owner</dc:creator>
  <cp:lastModifiedBy>Jim McConnell</cp:lastModifiedBy>
  <cp:revision>2</cp:revision>
  <cp:lastPrinted>2018-02-08T19:20:00Z</cp:lastPrinted>
  <dcterms:created xsi:type="dcterms:W3CDTF">2021-02-15T21:39:00Z</dcterms:created>
  <dcterms:modified xsi:type="dcterms:W3CDTF">2021-02-15T21:39:00Z</dcterms:modified>
</cp:coreProperties>
</file>